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游任运过生活  优游的生活态度，任运的生活智慧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游任运过生活  优游的生活态度，任运的生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02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优游任运过生活  优游的生活态度，任运的生活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